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15" w:type="dxa"/>
        <w:tblInd w:w="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1"/>
        <w:gridCol w:w="1122"/>
        <w:gridCol w:w="1004"/>
        <w:gridCol w:w="1134"/>
        <w:gridCol w:w="202"/>
        <w:gridCol w:w="649"/>
        <w:gridCol w:w="2973"/>
      </w:tblGrid>
      <w:tr w:rsidR="004674A7" w:rsidRPr="004674A7" w14:paraId="0721CABA" w14:textId="77777777" w:rsidTr="000A394A">
        <w:trPr>
          <w:trHeight w:val="555"/>
        </w:trPr>
        <w:tc>
          <w:tcPr>
            <w:tcW w:w="851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7DE8D" w14:textId="77777777" w:rsidR="004674A7" w:rsidRPr="004674A7" w:rsidRDefault="00D6541B" w:rsidP="004674A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bookmarkStart w:id="0" w:name="RANGE!A1:R25"/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令和元</w:t>
            </w:r>
            <w:r w:rsidR="004674A7" w:rsidRPr="004674A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度日本造園学会北海道支部大会 「ポスター発表」申し込み用紙</w:t>
            </w:r>
            <w:bookmarkEnd w:id="0"/>
          </w:p>
        </w:tc>
      </w:tr>
      <w:tr w:rsidR="000A394A" w:rsidRPr="0024335E" w14:paraId="57DE7B8A" w14:textId="77777777" w:rsidTr="00D6541B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66AECA8" w14:textId="77777777" w:rsidR="000A394A" w:rsidRPr="00D6541B" w:rsidRDefault="000A394A" w:rsidP="000A394A">
            <w:pPr>
              <w:widowControl/>
              <w:jc w:val="center"/>
              <w:rPr>
                <w:rFonts w:ascii="ヒラギノ丸ゴ Pro W4" w:eastAsia="ヒラギノ丸ゴ Pro W4" w:hAnsi="ヒラギノ丸ゴ Pro W4" w:cs="ＭＳ 明朝"/>
                <w:color w:val="000090"/>
                <w:kern w:val="0"/>
                <w:sz w:val="20"/>
                <w:szCs w:val="20"/>
              </w:rPr>
            </w:pPr>
            <w:r w:rsidRPr="00D6541B">
              <w:rPr>
                <w:rFonts w:ascii="ヒラギノ丸ゴ Pro W4" w:eastAsia="ヒラギノ丸ゴ Pro W4" w:hAnsi="ヒラギノ丸ゴ Pro W4" w:cs="ＭＳ 明朝" w:hint="eastAsia"/>
                <w:color w:val="000090"/>
                <w:kern w:val="0"/>
                <w:sz w:val="20"/>
                <w:szCs w:val="20"/>
                <w:fitText w:val="800" w:id="1999260672"/>
              </w:rPr>
              <w:t>タイトル</w:t>
            </w:r>
          </w:p>
        </w:tc>
        <w:tc>
          <w:tcPr>
            <w:tcW w:w="7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AD84" w14:textId="77777777" w:rsidR="000A394A" w:rsidRPr="0024335E" w:rsidRDefault="000A394A" w:rsidP="000A394A">
            <w:pPr>
              <w:widowControl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A394A" w:rsidRPr="0024335E" w14:paraId="6D7F13BE" w14:textId="77777777" w:rsidTr="00D6541B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D364E21" w14:textId="77777777" w:rsidR="000A394A" w:rsidRDefault="000A394A" w:rsidP="00D6541B">
            <w:pPr>
              <w:widowControl/>
              <w:spacing w:line="220" w:lineRule="exact"/>
              <w:jc w:val="center"/>
              <w:rPr>
                <w:rFonts w:ascii="ヒラギノ丸ゴ Pro W4" w:eastAsia="ヒラギノ丸ゴ Pro W4" w:hAnsi="ヒラギノ丸ゴ Pro W4" w:cs="ＭＳ 明朝"/>
                <w:color w:val="000090"/>
                <w:kern w:val="0"/>
                <w:sz w:val="20"/>
                <w:szCs w:val="20"/>
              </w:rPr>
            </w:pPr>
            <w:r w:rsidRPr="00D6541B">
              <w:rPr>
                <w:rFonts w:ascii="ヒラギノ丸ゴ Pro W4" w:eastAsia="ヒラギノ丸ゴ Pro W4" w:hAnsi="ヒラギノ丸ゴ Pro W4" w:cs="ＭＳ 明朝" w:hint="eastAsia"/>
                <w:color w:val="000090"/>
                <w:spacing w:val="40"/>
                <w:kern w:val="0"/>
                <w:sz w:val="20"/>
                <w:szCs w:val="20"/>
                <w:fitText w:val="800" w:id="1999260673"/>
              </w:rPr>
              <w:t>代表</w:t>
            </w:r>
            <w:r w:rsidRPr="00D6541B">
              <w:rPr>
                <w:rFonts w:ascii="ヒラギノ丸ゴ Pro W4" w:eastAsia="ヒラギノ丸ゴ Pro W4" w:hAnsi="ヒラギノ丸ゴ Pro W4" w:cs="ＭＳ 明朝" w:hint="eastAsia"/>
                <w:color w:val="000090"/>
                <w:spacing w:val="20"/>
                <w:kern w:val="0"/>
                <w:sz w:val="20"/>
                <w:szCs w:val="20"/>
                <w:fitText w:val="800" w:id="1999260673"/>
              </w:rPr>
              <w:t>者</w:t>
            </w:r>
          </w:p>
          <w:p w14:paraId="775FF82A" w14:textId="77777777" w:rsidR="00D6541B" w:rsidRPr="00D6541B" w:rsidRDefault="00D6541B" w:rsidP="00D6541B">
            <w:pPr>
              <w:widowControl/>
              <w:spacing w:line="220" w:lineRule="exact"/>
              <w:jc w:val="center"/>
              <w:rPr>
                <w:rFonts w:ascii="ヒラギノ丸ゴ Pro W4" w:eastAsia="ヒラギノ丸ゴ Pro W4" w:hAnsi="ヒラギノ丸ゴ Pro W4" w:cs="ＭＳ 明朝"/>
                <w:color w:val="000090"/>
                <w:kern w:val="0"/>
                <w:sz w:val="20"/>
                <w:szCs w:val="20"/>
              </w:rPr>
            </w:pPr>
            <w:r>
              <w:rPr>
                <w:rFonts w:ascii="ヒラギノ丸ゴ Pro W4" w:eastAsia="ヒラギノ丸ゴ Pro W4" w:hAnsi="ヒラギノ丸ゴ Pro W4" w:cs="ＭＳ 明朝" w:hint="eastAsia"/>
                <w:color w:val="000090"/>
                <w:kern w:val="0"/>
                <w:sz w:val="20"/>
                <w:szCs w:val="20"/>
              </w:rPr>
              <w:t>（所属・氏名）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5B98" w14:textId="77777777" w:rsidR="000A394A" w:rsidRPr="00D6541B" w:rsidRDefault="000A394A" w:rsidP="000A394A">
            <w:pPr>
              <w:widowControl/>
              <w:wordWrap w:val="0"/>
              <w:rPr>
                <w:rFonts w:ascii="ヒラギノ丸ゴ Pro W4" w:eastAsia="ヒラギノ丸ゴ Pro W4" w:hAnsi="ヒラギノ丸ゴ Pro W4" w:cs="ＭＳ 明朝"/>
                <w:color w:val="7F7F7F" w:themeColor="text1" w:themeTint="80"/>
                <w:kern w:val="0"/>
                <w:sz w:val="20"/>
                <w:szCs w:val="20"/>
              </w:rPr>
            </w:pPr>
            <w:r w:rsidRPr="00D6541B">
              <w:rPr>
                <w:rFonts w:ascii="ヒラギノ丸ゴ Pro W4" w:eastAsia="ヒラギノ丸ゴ Pro W4" w:hAnsi="ヒラギノ丸ゴ Pro W4" w:cs="ＭＳ 明朝" w:hint="eastAsia"/>
                <w:color w:val="7F7F7F" w:themeColor="text1" w:themeTint="80"/>
                <w:kern w:val="0"/>
                <w:sz w:val="20"/>
                <w:szCs w:val="20"/>
              </w:rPr>
              <w:t xml:space="preserve">所属 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（※学部、研究科または部署まで）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A544" w14:textId="77777777" w:rsidR="000A394A" w:rsidRPr="00D6541B" w:rsidRDefault="000A394A" w:rsidP="000A394A">
            <w:pPr>
              <w:widowControl/>
              <w:rPr>
                <w:rFonts w:ascii="HG丸ｺﾞｼｯｸM-PRO" w:eastAsia="HG丸ｺﾞｼｯｸM-PRO" w:hAnsi="HG丸ｺﾞｼｯｸM-PRO" w:cs="ＭＳ 明朝"/>
                <w:color w:val="7F7F7F" w:themeColor="text1" w:themeTint="80"/>
                <w:kern w:val="0"/>
                <w:sz w:val="20"/>
                <w:szCs w:val="20"/>
              </w:rPr>
            </w:pPr>
            <w:r w:rsidRPr="00D6541B">
              <w:rPr>
                <w:rFonts w:ascii="ヒラギノ丸ゴ Pro W4" w:eastAsia="ヒラギノ丸ゴ Pro W4" w:hAnsi="ヒラギノ丸ゴ Pro W4" w:cs="ＭＳ 明朝" w:hint="eastAsia"/>
                <w:color w:val="7F7F7F" w:themeColor="text1" w:themeTint="80"/>
                <w:kern w:val="0"/>
                <w:sz w:val="20"/>
                <w:szCs w:val="20"/>
              </w:rPr>
              <w:t>氏　名</w:t>
            </w:r>
          </w:p>
        </w:tc>
      </w:tr>
      <w:tr w:rsidR="004674A7" w:rsidRPr="004674A7" w14:paraId="0AA825E1" w14:textId="77777777" w:rsidTr="00D6541B">
        <w:trPr>
          <w:trHeight w:val="390"/>
        </w:trPr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3F254B65" w14:textId="77777777" w:rsidR="004674A7" w:rsidRPr="00D6541B" w:rsidRDefault="004674A7" w:rsidP="004674A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20"/>
                <w:szCs w:val="20"/>
              </w:rPr>
            </w:pPr>
            <w:r w:rsidRPr="00D6541B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参加区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A46C6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一般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09CEAE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4ABE42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学生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A3AD" w14:textId="77777777" w:rsidR="004674A7" w:rsidRPr="004674A7" w:rsidRDefault="004674A7" w:rsidP="004674A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A0D214" w14:textId="77777777" w:rsidR="004674A7" w:rsidRPr="000A394A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333399"/>
                <w:kern w:val="0"/>
                <w:sz w:val="18"/>
                <w:szCs w:val="18"/>
              </w:rPr>
            </w:pPr>
            <w:r w:rsidRPr="000A394A">
              <w:rPr>
                <w:rFonts w:ascii="ＭＳ Ｐゴシック" w:eastAsia="ＭＳ Ｐゴシック" w:hAnsi="ＭＳ Ｐゴシック" w:cs="Times New Roman" w:hint="eastAsia"/>
                <w:color w:val="333399"/>
                <w:kern w:val="0"/>
                <w:sz w:val="18"/>
                <w:szCs w:val="18"/>
              </w:rPr>
              <w:t>※いずれかに◯を付けてください。</w:t>
            </w:r>
          </w:p>
        </w:tc>
      </w:tr>
      <w:tr w:rsidR="004674A7" w:rsidRPr="004674A7" w14:paraId="3F7DA831" w14:textId="77777777" w:rsidTr="00D6541B">
        <w:trPr>
          <w:trHeight w:val="597"/>
        </w:trPr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6FC1EFB1" w14:textId="77777777" w:rsidR="004674A7" w:rsidRPr="00D6541B" w:rsidRDefault="004674A7" w:rsidP="00D6541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20"/>
                <w:szCs w:val="20"/>
              </w:rPr>
            </w:pPr>
            <w:r w:rsidRPr="00D6541B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指導教員名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br/>
              <w:t>（学生のみ）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5A06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B9AC8" w14:textId="77777777" w:rsidR="00D6541B" w:rsidRPr="00D6541B" w:rsidRDefault="004674A7" w:rsidP="00D6541B">
            <w:pPr>
              <w:pStyle w:val="a3"/>
              <w:widowControl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18"/>
                <w:szCs w:val="18"/>
              </w:rPr>
            </w:pPr>
            <w:r w:rsidRPr="00D6541B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18"/>
                <w:szCs w:val="18"/>
              </w:rPr>
              <w:t>参加に当たっては、指導教員の</w:t>
            </w:r>
          </w:p>
          <w:p w14:paraId="67DDB535" w14:textId="77777777" w:rsidR="004674A7" w:rsidRPr="00D6541B" w:rsidRDefault="004674A7" w:rsidP="00D6541B">
            <w:pPr>
              <w:pStyle w:val="a3"/>
              <w:widowControl/>
              <w:spacing w:line="200" w:lineRule="exact"/>
              <w:ind w:leftChars="0" w:left="360"/>
              <w:jc w:val="left"/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18"/>
                <w:szCs w:val="18"/>
              </w:rPr>
            </w:pPr>
            <w:r w:rsidRPr="00D6541B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18"/>
                <w:szCs w:val="18"/>
              </w:rPr>
              <w:t>了承を得てください。</w:t>
            </w:r>
          </w:p>
        </w:tc>
      </w:tr>
      <w:tr w:rsidR="004674A7" w:rsidRPr="004674A7" w14:paraId="7DCCD1A9" w14:textId="77777777" w:rsidTr="00D6541B">
        <w:trPr>
          <w:trHeight w:val="39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2AA35E4" w14:textId="77777777" w:rsidR="004674A7" w:rsidRPr="004674A7" w:rsidRDefault="004674A7" w:rsidP="00D6541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所属先住所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60B7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5341C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74A7" w:rsidRPr="004674A7" w14:paraId="25714169" w14:textId="77777777" w:rsidTr="00D6541B">
        <w:trPr>
          <w:trHeight w:val="390"/>
        </w:trPr>
        <w:tc>
          <w:tcPr>
            <w:tcW w:w="14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5944924" w14:textId="77777777" w:rsidR="004674A7" w:rsidRPr="004674A7" w:rsidRDefault="004674A7" w:rsidP="00D6541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20"/>
                <w:szCs w:val="20"/>
              </w:rPr>
            </w:pPr>
          </w:p>
        </w:tc>
        <w:tc>
          <w:tcPr>
            <w:tcW w:w="708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C6B097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74A7" w:rsidRPr="004674A7" w14:paraId="5C34C15A" w14:textId="77777777" w:rsidTr="00D6541B">
        <w:trPr>
          <w:trHeight w:val="390"/>
        </w:trPr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4E72799" w14:textId="77777777" w:rsidR="004674A7" w:rsidRPr="004674A7" w:rsidRDefault="004674A7" w:rsidP="00D6541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TEL</w:t>
            </w:r>
          </w:p>
        </w:tc>
        <w:tc>
          <w:tcPr>
            <w:tcW w:w="7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6D2E1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74A7" w:rsidRPr="004674A7" w14:paraId="57677E99" w14:textId="77777777" w:rsidTr="00D6541B">
        <w:trPr>
          <w:trHeight w:val="390"/>
        </w:trPr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EEA7BB3" w14:textId="77777777" w:rsidR="004674A7" w:rsidRPr="004674A7" w:rsidRDefault="004674A7" w:rsidP="00D6541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E-Mail</w:t>
            </w:r>
          </w:p>
        </w:tc>
        <w:tc>
          <w:tcPr>
            <w:tcW w:w="7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87259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74A7" w:rsidRPr="004674A7" w14:paraId="509ADDA8" w14:textId="77777777" w:rsidTr="00D6541B">
        <w:trPr>
          <w:trHeight w:val="390"/>
        </w:trPr>
        <w:tc>
          <w:tcPr>
            <w:tcW w:w="851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14:paraId="38708B40" w14:textId="3AB7B3D4" w:rsidR="004674A7" w:rsidRPr="004674A7" w:rsidRDefault="004C5867" w:rsidP="004C586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要旨集</w:t>
            </w:r>
            <w:r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への</w:t>
            </w:r>
            <w:r w:rsidRPr="004674A7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掲載</w:t>
            </w:r>
            <w:r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内容</w:t>
            </w:r>
            <w:r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 xml:space="preserve">　</w:t>
            </w:r>
            <w:bookmarkStart w:id="1" w:name="_GoBack"/>
            <w:bookmarkEnd w:id="1"/>
            <w:r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（作品のタイトル、著者全員の所属氏名、概要</w:t>
            </w:r>
            <w:r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20"/>
                <w:szCs w:val="20"/>
              </w:rPr>
              <w:t>300</w:t>
            </w:r>
            <w:r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字以内</w:t>
            </w:r>
            <w:r w:rsidR="000A394A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）</w:t>
            </w:r>
          </w:p>
        </w:tc>
      </w:tr>
      <w:tr w:rsidR="004674A7" w:rsidRPr="004674A7" w14:paraId="31C958A0" w14:textId="77777777" w:rsidTr="000A394A">
        <w:trPr>
          <w:trHeight w:val="2200"/>
        </w:trPr>
        <w:tc>
          <w:tcPr>
            <w:tcW w:w="851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03653D7" w14:textId="77777777" w:rsidR="004674A7" w:rsidRPr="00D6541B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7F7F7F" w:themeColor="text1" w:themeTint="80"/>
                <w:kern w:val="0"/>
                <w:sz w:val="20"/>
                <w:szCs w:val="20"/>
              </w:rPr>
            </w:pP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○〇〇〇〇○〇〇〇〇</w:t>
            </w:r>
            <w:r w:rsidR="00D6541B"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　（タイトル）</w:t>
            </w:r>
          </w:p>
          <w:p w14:paraId="1F3B48D5" w14:textId="3E68E13A" w:rsidR="004674A7" w:rsidRPr="00D6541B" w:rsidRDefault="004674A7" w:rsidP="004674A7">
            <w:pPr>
              <w:widowControl/>
              <w:jc w:val="right"/>
              <w:rPr>
                <w:rFonts w:ascii="STIXGeneral-Regular" w:eastAsia="ＭＳ Ｐゴシック" w:hAnsi="STIXGeneral-Regular" w:cs="STIXGeneral-Regular"/>
                <w:color w:val="7F7F7F" w:themeColor="text1" w:themeTint="80"/>
                <w:kern w:val="0"/>
                <w:sz w:val="20"/>
                <w:szCs w:val="20"/>
              </w:rPr>
            </w:pPr>
            <w:r w:rsidRPr="00D6541B">
              <w:rPr>
                <w:rFonts w:ascii="STIXGeneral-Regular" w:eastAsia="ＭＳ Ｐゴシック" w:hAnsi="STIXGeneral-Regular" w:cs="STIXGeneral-Regular" w:hint="eastAsia"/>
                <w:color w:val="7F7F7F" w:themeColor="text1" w:themeTint="80"/>
                <w:kern w:val="0"/>
                <w:sz w:val="20"/>
                <w:szCs w:val="20"/>
              </w:rPr>
              <w:t>所属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（※学部、研究科または部署まで）</w:t>
            </w:r>
            <w:r w:rsidRPr="00D6541B">
              <w:rPr>
                <w:rFonts w:ascii="ＭＳ Ｐゴシック" w:eastAsia="ＭＳ Ｐゴシック" w:hAnsi="ＭＳ Ｐゴシック" w:cs="Times New Roman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氏</w:t>
            </w:r>
            <w:r w:rsidRPr="00D6541B">
              <w:rPr>
                <w:rFonts w:ascii="ＭＳ Ｐゴシック" w:eastAsia="ＭＳ Ｐゴシック" w:hAnsi="ＭＳ Ｐゴシック" w:cs="Times New Roman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名</w:t>
            </w:r>
            <w:r w:rsidR="004C5867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（</w:t>
            </w:r>
            <w:r w:rsidR="004C5867" w:rsidRPr="004C5867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spacing w:val="20"/>
                <w:kern w:val="0"/>
                <w:sz w:val="20"/>
                <w:szCs w:val="20"/>
                <w:fitText w:val="750" w:id="1999374081"/>
              </w:rPr>
              <w:t>発表</w:t>
            </w:r>
            <w:r w:rsidR="004C5867" w:rsidRPr="004C5867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spacing w:val="30"/>
                <w:kern w:val="0"/>
                <w:sz w:val="20"/>
                <w:szCs w:val="20"/>
                <w:fitText w:val="750" w:id="1999374081"/>
              </w:rPr>
              <w:t>者</w:t>
            </w:r>
            <w:r w:rsidR="004C5867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）</w:t>
            </w:r>
          </w:p>
          <w:p w14:paraId="4065D22B" w14:textId="7203E323" w:rsidR="004674A7" w:rsidRPr="00D6541B" w:rsidRDefault="004674A7" w:rsidP="004674A7">
            <w:pPr>
              <w:widowControl/>
              <w:jc w:val="right"/>
              <w:rPr>
                <w:rFonts w:ascii="STIXGeneral-Regular" w:eastAsia="ＭＳ Ｐゴシック" w:hAnsi="STIXGeneral-Regular" w:cs="STIXGeneral-Regular"/>
                <w:color w:val="7F7F7F" w:themeColor="text1" w:themeTint="80"/>
                <w:kern w:val="0"/>
                <w:sz w:val="20"/>
                <w:szCs w:val="20"/>
              </w:rPr>
            </w:pPr>
            <w:r w:rsidRPr="00D6541B">
              <w:rPr>
                <w:rFonts w:ascii="STIXGeneral-Regular" w:eastAsia="ＭＳ Ｐゴシック" w:hAnsi="STIXGeneral-Regular" w:cs="STIXGeneral-Regular" w:hint="eastAsia"/>
                <w:color w:val="7F7F7F" w:themeColor="text1" w:themeTint="80"/>
                <w:kern w:val="0"/>
                <w:sz w:val="20"/>
                <w:szCs w:val="20"/>
              </w:rPr>
              <w:t>所属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（※学部、研究科または部署まで）</w:t>
            </w:r>
            <w:r w:rsidRPr="00D6541B">
              <w:rPr>
                <w:rFonts w:ascii="ＭＳ Ｐゴシック" w:eastAsia="ＭＳ Ｐゴシック" w:hAnsi="ＭＳ Ｐゴシック" w:cs="Times New Roman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氏</w:t>
            </w:r>
            <w:r w:rsidRPr="00D6541B">
              <w:rPr>
                <w:rFonts w:ascii="ＭＳ Ｐゴシック" w:eastAsia="ＭＳ Ｐゴシック" w:hAnsi="ＭＳ Ｐゴシック" w:cs="Times New Roman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名</w:t>
            </w:r>
            <w:r w:rsidR="004C5867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（共著者１）</w:t>
            </w:r>
          </w:p>
          <w:p w14:paraId="1D3C9DB4" w14:textId="3F511C09" w:rsidR="000A394A" w:rsidRPr="00D6541B" w:rsidRDefault="000A394A" w:rsidP="000A394A">
            <w:pPr>
              <w:widowControl/>
              <w:jc w:val="right"/>
              <w:rPr>
                <w:rFonts w:ascii="STIXGeneral-Regular" w:eastAsia="ＭＳ Ｐゴシック" w:hAnsi="STIXGeneral-Regular" w:cs="STIXGeneral-Regular"/>
                <w:color w:val="7F7F7F" w:themeColor="text1" w:themeTint="80"/>
                <w:kern w:val="0"/>
                <w:sz w:val="20"/>
                <w:szCs w:val="20"/>
              </w:rPr>
            </w:pPr>
            <w:r w:rsidRPr="00D6541B">
              <w:rPr>
                <w:rFonts w:ascii="STIXGeneral-Regular" w:eastAsia="ＭＳ Ｐゴシック" w:hAnsi="STIXGeneral-Regular" w:cs="STIXGeneral-Regular" w:hint="eastAsia"/>
                <w:color w:val="7F7F7F" w:themeColor="text1" w:themeTint="80"/>
                <w:kern w:val="0"/>
                <w:sz w:val="20"/>
                <w:szCs w:val="20"/>
              </w:rPr>
              <w:t>所属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（※学部、研究科または部署まで）</w:t>
            </w:r>
            <w:r w:rsidRPr="00D6541B">
              <w:rPr>
                <w:rFonts w:ascii="ＭＳ Ｐゴシック" w:eastAsia="ＭＳ Ｐゴシック" w:hAnsi="ＭＳ Ｐゴシック" w:cs="Times New Roman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氏</w:t>
            </w:r>
            <w:r w:rsidRPr="00D6541B">
              <w:rPr>
                <w:rFonts w:ascii="ＭＳ Ｐゴシック" w:eastAsia="ＭＳ Ｐゴシック" w:hAnsi="ＭＳ Ｐゴシック" w:cs="Times New Roman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名</w:t>
            </w:r>
            <w:r w:rsidR="004C5867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（共著者２）</w:t>
            </w:r>
          </w:p>
          <w:p w14:paraId="397AD350" w14:textId="79DC96BB" w:rsidR="000A394A" w:rsidRPr="00D6541B" w:rsidRDefault="000A394A" w:rsidP="000A394A">
            <w:pPr>
              <w:widowControl/>
              <w:jc w:val="right"/>
              <w:rPr>
                <w:rFonts w:ascii="STIXGeneral-Regular" w:eastAsia="ＭＳ Ｐゴシック" w:hAnsi="STIXGeneral-Regular" w:cs="STIXGeneral-Regular"/>
                <w:color w:val="7F7F7F" w:themeColor="text1" w:themeTint="80"/>
                <w:kern w:val="0"/>
                <w:sz w:val="20"/>
                <w:szCs w:val="20"/>
              </w:rPr>
            </w:pPr>
            <w:r w:rsidRPr="00D6541B">
              <w:rPr>
                <w:rFonts w:ascii="STIXGeneral-Regular" w:eastAsia="ＭＳ Ｐゴシック" w:hAnsi="STIXGeneral-Regular" w:cs="STIXGeneral-Regular" w:hint="eastAsia"/>
                <w:color w:val="7F7F7F" w:themeColor="text1" w:themeTint="80"/>
                <w:kern w:val="0"/>
                <w:sz w:val="20"/>
                <w:szCs w:val="20"/>
              </w:rPr>
              <w:t>所属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（※学部、研究科または部署まで）</w:t>
            </w:r>
            <w:r w:rsidRPr="00D6541B">
              <w:rPr>
                <w:rFonts w:ascii="ＭＳ Ｐゴシック" w:eastAsia="ＭＳ Ｐゴシック" w:hAnsi="ＭＳ Ｐゴシック" w:cs="Times New Roman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氏</w:t>
            </w:r>
            <w:r w:rsidRPr="00D6541B">
              <w:rPr>
                <w:rFonts w:ascii="ＭＳ Ｐゴシック" w:eastAsia="ＭＳ Ｐゴシック" w:hAnsi="ＭＳ Ｐゴシック" w:cs="Times New Roman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名</w:t>
            </w:r>
            <w:r w:rsidR="004C5867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（共著者３）</w:t>
            </w:r>
          </w:p>
          <w:p w14:paraId="3809847F" w14:textId="77777777" w:rsidR="004674A7" w:rsidRPr="00D6541B" w:rsidRDefault="004674A7" w:rsidP="004674A7">
            <w:pPr>
              <w:widowControl/>
              <w:jc w:val="right"/>
              <w:rPr>
                <w:rFonts w:ascii="STIXGeneral-Regular" w:eastAsia="ＭＳ Ｐゴシック" w:hAnsi="STIXGeneral-Regular" w:cs="STIXGeneral-Regular"/>
                <w:color w:val="7F7F7F" w:themeColor="text1" w:themeTint="80"/>
                <w:kern w:val="0"/>
                <w:sz w:val="20"/>
                <w:szCs w:val="20"/>
              </w:rPr>
            </w:pPr>
          </w:p>
          <w:p w14:paraId="602CCD35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○〇〇〇〇</w:t>
            </w:r>
            <w:r w:rsidR="000A394A"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〇○〇〇〇〇〇○〇〇（</w:t>
            </w:r>
            <w:r w:rsidR="000A394A" w:rsidRPr="00D6541B">
              <w:rPr>
                <w:rFonts w:ascii="ＭＳ Ｐゴシック" w:eastAsia="ＭＳ Ｐゴシック" w:hAnsi="ＭＳ Ｐゴシック" w:cs="Times New Roman"/>
                <w:color w:val="7F7F7F" w:themeColor="text1" w:themeTint="80"/>
                <w:kern w:val="0"/>
                <w:sz w:val="20"/>
                <w:szCs w:val="20"/>
              </w:rPr>
              <w:t>300</w:t>
            </w:r>
            <w:r w:rsidR="000A394A" w:rsidRPr="00D6541B">
              <w:rPr>
                <w:rFonts w:ascii="ＭＳ Ｐゴシック" w:eastAsia="ＭＳ Ｐゴシック" w:hAnsi="ＭＳ Ｐゴシック" w:cs="Times New Roman" w:hint="eastAsia"/>
                <w:color w:val="7F7F7F" w:themeColor="text1" w:themeTint="80"/>
                <w:kern w:val="0"/>
                <w:sz w:val="20"/>
                <w:szCs w:val="20"/>
              </w:rPr>
              <w:t>字以内）</w:t>
            </w:r>
          </w:p>
        </w:tc>
      </w:tr>
      <w:tr w:rsidR="004674A7" w:rsidRPr="004674A7" w14:paraId="516611C2" w14:textId="77777777" w:rsidTr="000A394A">
        <w:trPr>
          <w:trHeight w:val="760"/>
        </w:trPr>
        <w:tc>
          <w:tcPr>
            <w:tcW w:w="85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BAF5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※ 作品は、当日持ち込み・持ち帰りとなります。 詳細は追ってご連絡いたします。</w:t>
            </w:r>
          </w:p>
        </w:tc>
      </w:tr>
      <w:tr w:rsidR="004674A7" w:rsidRPr="004674A7" w14:paraId="27311166" w14:textId="77777777" w:rsidTr="000A394A">
        <w:trPr>
          <w:trHeight w:val="760"/>
        </w:trPr>
        <w:tc>
          <w:tcPr>
            <w:tcW w:w="851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427A0" w14:textId="77777777" w:rsidR="004674A7" w:rsidRPr="004674A7" w:rsidRDefault="004674A7" w:rsidP="004674A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90"/>
                <w:kern w:val="0"/>
                <w:sz w:val="20"/>
                <w:szCs w:val="20"/>
              </w:rPr>
            </w:pPr>
            <w:r w:rsidRPr="004674A7">
              <w:rPr>
                <w:rFonts w:ascii="ＭＳ Ｐゴシック" w:eastAsia="ＭＳ Ｐゴシック" w:hAnsi="ＭＳ Ｐゴシック" w:cs="Times New Roman" w:hint="eastAsia"/>
                <w:color w:val="000090"/>
                <w:kern w:val="0"/>
                <w:sz w:val="20"/>
                <w:szCs w:val="20"/>
              </w:rPr>
              <w:t>※ 出品者はコアタイム（作品解説時間）での作品解説をお願いします</w:t>
            </w:r>
          </w:p>
        </w:tc>
      </w:tr>
    </w:tbl>
    <w:p w14:paraId="20753B97" w14:textId="77777777" w:rsidR="002066A1" w:rsidRDefault="002066A1" w:rsidP="000A394A"/>
    <w:sectPr w:rsidR="002066A1" w:rsidSect="004674A7">
      <w:pgSz w:w="11900" w:h="1682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6C4D"/>
    <w:multiLevelType w:val="hybridMultilevel"/>
    <w:tmpl w:val="0A000F36"/>
    <w:lvl w:ilvl="0" w:tplc="2F84398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A7"/>
    <w:rsid w:val="000A394A"/>
    <w:rsid w:val="002066A1"/>
    <w:rsid w:val="0035799B"/>
    <w:rsid w:val="004674A7"/>
    <w:rsid w:val="004C5867"/>
    <w:rsid w:val="00503991"/>
    <w:rsid w:val="00D6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3D40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41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41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7B91457-75AC-E344-892D-70341376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5</Characters>
  <Application>Microsoft Macintosh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fumi UEDA</dc:creator>
  <cp:keywords/>
  <dc:description/>
  <cp:lastModifiedBy>Hirofumi UEDA</cp:lastModifiedBy>
  <cp:revision>3</cp:revision>
  <dcterms:created xsi:type="dcterms:W3CDTF">2019-07-04T23:25:00Z</dcterms:created>
  <dcterms:modified xsi:type="dcterms:W3CDTF">2019-07-05T07:08:00Z</dcterms:modified>
</cp:coreProperties>
</file>